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A0B2" w14:textId="77777777" w:rsidR="00236040" w:rsidRDefault="007559F9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sz w:val="21"/>
          <w:szCs w:val="21"/>
          <w:lang w:eastAsia="cs-CZ"/>
        </w:rPr>
        <w:t>S</w:t>
      </w:r>
      <w:r w:rsidR="00236040" w:rsidRPr="007E53F1">
        <w:rPr>
          <w:rFonts w:ascii="Tahoma" w:eastAsia="Times New Roman" w:hAnsi="Tahoma" w:cs="Tahoma"/>
          <w:sz w:val="21"/>
          <w:szCs w:val="21"/>
          <w:lang w:eastAsia="cs-CZ"/>
        </w:rPr>
        <w:t>tatutární město Frýdek-Místek</w:t>
      </w:r>
    </w:p>
    <w:p w14:paraId="532FAA40" w14:textId="77777777" w:rsidR="000439C2" w:rsidRPr="007E53F1" w:rsidRDefault="000439C2" w:rsidP="0023604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1"/>
          <w:szCs w:val="21"/>
          <w:lang w:eastAsia="cs-CZ"/>
        </w:rPr>
      </w:pPr>
      <w:r>
        <w:rPr>
          <w:rFonts w:ascii="Tahoma" w:eastAsia="Times New Roman" w:hAnsi="Tahoma" w:cs="Tahoma"/>
          <w:sz w:val="21"/>
          <w:szCs w:val="21"/>
          <w:lang w:eastAsia="cs-CZ"/>
        </w:rPr>
        <w:t>Rada města Frýdku-Místku</w:t>
      </w:r>
    </w:p>
    <w:p w14:paraId="66A32E11" w14:textId="77777777" w:rsidR="00236040" w:rsidRPr="007E53F1" w:rsidRDefault="00236040" w:rsidP="00236040">
      <w:pPr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1D2B33B2" w14:textId="77777777" w:rsidR="00236040" w:rsidRPr="007E53F1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1D6AEE43" w14:textId="77777777" w:rsidR="00B00DDE" w:rsidRDefault="009949C3" w:rsidP="002360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b/>
          <w:sz w:val="21"/>
          <w:szCs w:val="21"/>
          <w:lang w:eastAsia="cs-CZ"/>
        </w:rPr>
        <w:t>Nařízení města</w:t>
      </w:r>
      <w:r w:rsidR="00236040" w:rsidRPr="007E53F1">
        <w:rPr>
          <w:rFonts w:ascii="Tahoma" w:eastAsia="Times New Roman" w:hAnsi="Tahoma" w:cs="Tahoma"/>
          <w:b/>
          <w:sz w:val="21"/>
          <w:szCs w:val="21"/>
          <w:lang w:eastAsia="cs-CZ"/>
        </w:rPr>
        <w:t>,</w:t>
      </w:r>
      <w:r w:rsidR="00236040" w:rsidRPr="007E53F1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</w:t>
      </w:r>
      <w:r w:rsidR="00B20B1A" w:rsidRPr="007E53F1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kterým se mění nařízení </w:t>
      </w:r>
      <w:r w:rsidR="00AB7A69" w:rsidRPr="007E53F1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města</w:t>
      </w:r>
      <w:r w:rsidR="00B00DDE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č. 11/2022</w:t>
      </w:r>
      <w:r w:rsidR="00317881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, </w:t>
      </w:r>
    </w:p>
    <w:p w14:paraId="2A433577" w14:textId="77777777" w:rsidR="00236040" w:rsidRPr="007E53F1" w:rsidRDefault="00317881" w:rsidP="002360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kterým se vydává tržní řád </w:t>
      </w:r>
    </w:p>
    <w:p w14:paraId="6F66E7C0" w14:textId="77777777" w:rsidR="00236040" w:rsidRPr="007E53F1" w:rsidRDefault="00236040" w:rsidP="00236040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59D5A291" w14:textId="77777777" w:rsidR="00236040" w:rsidRPr="007E53F1" w:rsidRDefault="00236040" w:rsidP="00236040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3CA6B37" w14:textId="77777777" w:rsidR="008323A3" w:rsidRPr="007E53F1" w:rsidRDefault="00236040" w:rsidP="000A747B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sz w:val="21"/>
          <w:szCs w:val="21"/>
          <w:lang w:eastAsia="cs-CZ"/>
        </w:rPr>
        <w:t>Rada města Frýdku-Místku se na</w:t>
      </w:r>
      <w:r w:rsidR="004D679D"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 své </w:t>
      </w:r>
      <w:r w:rsidR="009B51BB" w:rsidRPr="001D2CC7">
        <w:rPr>
          <w:rFonts w:ascii="Tahoma" w:eastAsia="Times New Roman" w:hAnsi="Tahoma" w:cs="Tahoma"/>
          <w:sz w:val="21"/>
          <w:szCs w:val="21"/>
          <w:lang w:eastAsia="cs-CZ"/>
        </w:rPr>
        <w:t>10</w:t>
      </w:r>
      <w:r w:rsidR="00B05BB6" w:rsidRPr="001D2CC7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B05644"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 schůzi konané dne </w:t>
      </w:r>
      <w:r w:rsidR="007E53F1">
        <w:rPr>
          <w:rFonts w:ascii="Tahoma" w:eastAsia="Times New Roman" w:hAnsi="Tahoma" w:cs="Tahoma"/>
          <w:sz w:val="21"/>
          <w:szCs w:val="21"/>
          <w:lang w:eastAsia="cs-CZ"/>
        </w:rPr>
        <w:t>14</w:t>
      </w:r>
      <w:r w:rsidR="00B05644" w:rsidRPr="007E53F1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125D76" w:rsidRPr="007E53F1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7E53F1">
        <w:rPr>
          <w:rFonts w:ascii="Tahoma" w:eastAsia="Times New Roman" w:hAnsi="Tahoma" w:cs="Tahoma"/>
          <w:sz w:val="21"/>
          <w:szCs w:val="21"/>
          <w:lang w:eastAsia="cs-CZ"/>
        </w:rPr>
        <w:t>3</w:t>
      </w:r>
      <w:r w:rsidR="004D679D" w:rsidRPr="007E53F1">
        <w:rPr>
          <w:rFonts w:ascii="Tahoma" w:eastAsia="Times New Roman" w:hAnsi="Tahoma" w:cs="Tahoma"/>
          <w:sz w:val="21"/>
          <w:szCs w:val="21"/>
          <w:lang w:eastAsia="cs-CZ"/>
        </w:rPr>
        <w:t>.</w:t>
      </w:r>
      <w:r w:rsidR="00125D76" w:rsidRPr="007E53F1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="00E46D74" w:rsidRPr="007E53F1">
        <w:rPr>
          <w:rFonts w:ascii="Tahoma" w:eastAsia="Times New Roman" w:hAnsi="Tahoma" w:cs="Tahoma"/>
          <w:sz w:val="21"/>
          <w:szCs w:val="21"/>
          <w:lang w:eastAsia="cs-CZ"/>
        </w:rPr>
        <w:t>20</w:t>
      </w:r>
      <w:r w:rsidR="007E53F1">
        <w:rPr>
          <w:rFonts w:ascii="Tahoma" w:eastAsia="Times New Roman" w:hAnsi="Tahoma" w:cs="Tahoma"/>
          <w:sz w:val="21"/>
          <w:szCs w:val="21"/>
          <w:lang w:eastAsia="cs-CZ"/>
        </w:rPr>
        <w:t>23</w:t>
      </w:r>
      <w:r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 usnesla vydat </w:t>
      </w:r>
      <w:r w:rsidR="008323A3" w:rsidRPr="007E53F1">
        <w:rPr>
          <w:rFonts w:ascii="Tahoma" w:hAnsi="Tahoma" w:cs="Tahoma"/>
          <w:sz w:val="21"/>
          <w:szCs w:val="21"/>
          <w:lang w:eastAsia="cs-CZ"/>
        </w:rPr>
        <w:t>na základě § 18 odst. 1 až 4 zákona č. 455/1991 Sb., o živnostenském podnikání (živnostenský zákon), ve znění pozdějších předpisů, a v souladu s § 11 odst. 1 a § 102 odst. 2 písm. d) zákona č. 128/2000 Sb., o obcích (obecní zřízení), ve znění pozdějších předpisů, toto nařízení</w:t>
      </w:r>
      <w:r w:rsidR="00896101" w:rsidRPr="007E53F1">
        <w:rPr>
          <w:rFonts w:ascii="Tahoma" w:hAnsi="Tahoma" w:cs="Tahoma"/>
          <w:sz w:val="21"/>
          <w:szCs w:val="21"/>
          <w:lang w:eastAsia="cs-CZ"/>
        </w:rPr>
        <w:t xml:space="preserve"> města</w:t>
      </w:r>
      <w:r w:rsidR="008323A3" w:rsidRPr="007E53F1">
        <w:rPr>
          <w:rFonts w:ascii="Tahoma" w:hAnsi="Tahoma" w:cs="Tahoma"/>
          <w:sz w:val="21"/>
          <w:szCs w:val="21"/>
          <w:lang w:eastAsia="cs-CZ"/>
        </w:rPr>
        <w:t>:</w:t>
      </w:r>
    </w:p>
    <w:p w14:paraId="37801551" w14:textId="77777777" w:rsidR="00E42CC1" w:rsidRPr="007E53F1" w:rsidRDefault="00E42CC1" w:rsidP="00521655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47BE937A" w14:textId="77777777" w:rsidR="00FB017F" w:rsidRPr="007E53F1" w:rsidRDefault="00FB017F" w:rsidP="00FB017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</w:p>
    <w:p w14:paraId="752C7AFF" w14:textId="77777777" w:rsidR="002C5FC6" w:rsidRPr="007E53F1" w:rsidRDefault="009121EC" w:rsidP="002C5FC6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b/>
          <w:sz w:val="21"/>
          <w:szCs w:val="21"/>
          <w:lang w:eastAsia="cs-CZ"/>
        </w:rPr>
        <w:t>Čl. 1</w:t>
      </w:r>
    </w:p>
    <w:p w14:paraId="46777402" w14:textId="77777777" w:rsidR="00B20B1A" w:rsidRPr="007E53F1" w:rsidRDefault="00B20B1A" w:rsidP="00B00DDE">
      <w:pPr>
        <w:spacing w:before="12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sz w:val="21"/>
          <w:szCs w:val="21"/>
          <w:lang w:eastAsia="cs-CZ"/>
        </w:rPr>
        <w:t>Nařízení města</w:t>
      </w:r>
      <w:r w:rsidR="00B00DDE">
        <w:rPr>
          <w:rFonts w:ascii="Tahoma" w:eastAsia="Times New Roman" w:hAnsi="Tahoma" w:cs="Tahoma"/>
          <w:sz w:val="21"/>
          <w:szCs w:val="21"/>
          <w:lang w:eastAsia="cs-CZ"/>
        </w:rPr>
        <w:t xml:space="preserve"> č. 11/2022</w:t>
      </w:r>
      <w:r w:rsidR="00317881">
        <w:rPr>
          <w:rFonts w:ascii="Tahoma" w:eastAsia="Times New Roman" w:hAnsi="Tahoma" w:cs="Tahoma"/>
          <w:sz w:val="21"/>
          <w:szCs w:val="21"/>
          <w:lang w:eastAsia="cs-CZ"/>
        </w:rPr>
        <w:t xml:space="preserve">, kterým </w:t>
      </w:r>
      <w:r w:rsidR="00B00DDE">
        <w:rPr>
          <w:rFonts w:ascii="Tahoma" w:eastAsia="Times New Roman" w:hAnsi="Tahoma" w:cs="Tahoma"/>
          <w:sz w:val="21"/>
          <w:szCs w:val="21"/>
          <w:lang w:eastAsia="cs-CZ"/>
        </w:rPr>
        <w:t>s</w:t>
      </w:r>
      <w:r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e vydává </w:t>
      </w:r>
      <w:r w:rsidR="00BC2CE5" w:rsidRPr="007E53F1">
        <w:rPr>
          <w:rFonts w:ascii="Tahoma" w:eastAsia="Times New Roman" w:hAnsi="Tahoma" w:cs="Tahoma"/>
          <w:sz w:val="21"/>
          <w:szCs w:val="21"/>
          <w:lang w:eastAsia="cs-CZ"/>
        </w:rPr>
        <w:t>t</w:t>
      </w:r>
      <w:r w:rsidRPr="007E53F1">
        <w:rPr>
          <w:rFonts w:ascii="Tahoma" w:eastAsia="Times New Roman" w:hAnsi="Tahoma" w:cs="Tahoma"/>
          <w:sz w:val="21"/>
          <w:szCs w:val="21"/>
          <w:lang w:eastAsia="cs-CZ"/>
        </w:rPr>
        <w:t>ržní řád</w:t>
      </w:r>
      <w:bookmarkStart w:id="0" w:name="_Hlk12964432"/>
      <w:r w:rsidR="0031788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r w:rsidR="00B00DDE">
        <w:rPr>
          <w:rFonts w:ascii="Tahoma" w:eastAsia="Times New Roman" w:hAnsi="Tahoma" w:cs="Tahoma"/>
          <w:sz w:val="21"/>
          <w:szCs w:val="21"/>
          <w:lang w:eastAsia="cs-CZ"/>
        </w:rPr>
        <w:t xml:space="preserve">ze </w:t>
      </w:r>
      <w:r w:rsidR="00317881">
        <w:rPr>
          <w:rFonts w:ascii="Tahoma" w:eastAsia="Times New Roman" w:hAnsi="Tahoma" w:cs="Tahoma"/>
          <w:sz w:val="21"/>
          <w:szCs w:val="21"/>
          <w:lang w:eastAsia="cs-CZ"/>
        </w:rPr>
        <w:t>dne 22. 11. 2022</w:t>
      </w:r>
      <w:r w:rsidR="00FB2474"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  <w:bookmarkEnd w:id="0"/>
      <w:r w:rsidRPr="007E53F1">
        <w:rPr>
          <w:rFonts w:ascii="Tahoma" w:eastAsia="Times New Roman" w:hAnsi="Tahoma" w:cs="Tahoma"/>
          <w:sz w:val="21"/>
          <w:szCs w:val="21"/>
          <w:lang w:eastAsia="cs-CZ"/>
        </w:rPr>
        <w:t>se mění takto:</w:t>
      </w:r>
    </w:p>
    <w:p w14:paraId="6FAA55CD" w14:textId="77777777" w:rsidR="006211C6" w:rsidRPr="007E53F1" w:rsidRDefault="006211C6" w:rsidP="001E29A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4AA9AF2" w14:textId="77777777" w:rsidR="00B20B1A" w:rsidRPr="007E53F1" w:rsidRDefault="00FB2474" w:rsidP="00B00DD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E53F1">
        <w:rPr>
          <w:rFonts w:ascii="Tahoma" w:hAnsi="Tahoma" w:cs="Tahoma"/>
          <w:sz w:val="21"/>
          <w:szCs w:val="21"/>
        </w:rPr>
        <w:t>Příloh</w:t>
      </w:r>
      <w:r w:rsidR="00B00DDE">
        <w:rPr>
          <w:rFonts w:ascii="Tahoma" w:hAnsi="Tahoma" w:cs="Tahoma"/>
          <w:sz w:val="21"/>
          <w:szCs w:val="21"/>
        </w:rPr>
        <w:t>a</w:t>
      </w:r>
      <w:r w:rsidRPr="007E53F1">
        <w:rPr>
          <w:rFonts w:ascii="Tahoma" w:hAnsi="Tahoma" w:cs="Tahoma"/>
          <w:sz w:val="21"/>
          <w:szCs w:val="21"/>
        </w:rPr>
        <w:t xml:space="preserve"> č. 22 – prostranství u kostel</w:t>
      </w:r>
      <w:r w:rsidR="00AF2479" w:rsidRPr="007E53F1">
        <w:rPr>
          <w:rFonts w:ascii="Tahoma" w:hAnsi="Tahoma" w:cs="Tahoma"/>
          <w:sz w:val="21"/>
          <w:szCs w:val="21"/>
        </w:rPr>
        <w:t>a</w:t>
      </w:r>
      <w:r w:rsidRPr="007E53F1">
        <w:rPr>
          <w:rFonts w:ascii="Tahoma" w:hAnsi="Tahoma" w:cs="Tahoma"/>
          <w:sz w:val="21"/>
          <w:szCs w:val="21"/>
        </w:rPr>
        <w:t>, Skalice</w:t>
      </w:r>
      <w:r w:rsidR="00F134D8" w:rsidRPr="007E53F1">
        <w:rPr>
          <w:rFonts w:ascii="Tahoma" w:hAnsi="Tahoma" w:cs="Tahoma"/>
          <w:sz w:val="21"/>
          <w:szCs w:val="21"/>
        </w:rPr>
        <w:t>,</w:t>
      </w:r>
      <w:r w:rsidR="00124F8D">
        <w:rPr>
          <w:rFonts w:ascii="Tahoma" w:hAnsi="Tahoma" w:cs="Tahoma"/>
          <w:sz w:val="21"/>
          <w:szCs w:val="21"/>
        </w:rPr>
        <w:t xml:space="preserve"> </w:t>
      </w:r>
      <w:r w:rsidR="00B00DDE">
        <w:rPr>
          <w:rFonts w:ascii="Tahoma" w:hAnsi="Tahoma" w:cs="Tahoma"/>
          <w:sz w:val="21"/>
          <w:szCs w:val="21"/>
        </w:rPr>
        <w:t>se nahrazuje novou přílohou č. 22</w:t>
      </w:r>
      <w:r w:rsidR="00B90EF9">
        <w:rPr>
          <w:rFonts w:ascii="Tahoma" w:hAnsi="Tahoma" w:cs="Tahoma"/>
          <w:sz w:val="21"/>
          <w:szCs w:val="21"/>
        </w:rPr>
        <w:t xml:space="preserve"> - </w:t>
      </w:r>
      <w:r w:rsidR="00B90EF9" w:rsidRPr="007E53F1">
        <w:rPr>
          <w:rFonts w:ascii="Tahoma" w:hAnsi="Tahoma" w:cs="Tahoma"/>
          <w:sz w:val="21"/>
          <w:szCs w:val="21"/>
        </w:rPr>
        <w:t>prostranství u kostela, Skalice</w:t>
      </w:r>
      <w:r w:rsidR="00B00DDE">
        <w:rPr>
          <w:rFonts w:ascii="Tahoma" w:hAnsi="Tahoma" w:cs="Tahoma"/>
          <w:sz w:val="21"/>
          <w:szCs w:val="21"/>
        </w:rPr>
        <w:t xml:space="preserve">, </w:t>
      </w:r>
      <w:r w:rsidR="0029201A" w:rsidRPr="007E53F1">
        <w:rPr>
          <w:rFonts w:ascii="Tahoma" w:hAnsi="Tahoma" w:cs="Tahoma"/>
          <w:sz w:val="21"/>
          <w:szCs w:val="21"/>
        </w:rPr>
        <w:t>kter</w:t>
      </w:r>
      <w:r w:rsidR="00124F8D">
        <w:rPr>
          <w:rFonts w:ascii="Tahoma" w:hAnsi="Tahoma" w:cs="Tahoma"/>
          <w:sz w:val="21"/>
          <w:szCs w:val="21"/>
        </w:rPr>
        <w:t>á</w:t>
      </w:r>
      <w:r w:rsidR="001E29AB" w:rsidRPr="007E53F1">
        <w:rPr>
          <w:rFonts w:ascii="Tahoma" w:hAnsi="Tahoma" w:cs="Tahoma"/>
          <w:sz w:val="21"/>
          <w:szCs w:val="21"/>
        </w:rPr>
        <w:t xml:space="preserve"> j</w:t>
      </w:r>
      <w:r w:rsidR="00124F8D">
        <w:rPr>
          <w:rFonts w:ascii="Tahoma" w:hAnsi="Tahoma" w:cs="Tahoma"/>
          <w:sz w:val="21"/>
          <w:szCs w:val="21"/>
        </w:rPr>
        <w:t>e</w:t>
      </w:r>
      <w:r w:rsidR="001E29AB" w:rsidRPr="007E53F1">
        <w:rPr>
          <w:rFonts w:ascii="Tahoma" w:hAnsi="Tahoma" w:cs="Tahoma"/>
          <w:sz w:val="21"/>
          <w:szCs w:val="21"/>
        </w:rPr>
        <w:t xml:space="preserve"> příloh</w:t>
      </w:r>
      <w:r w:rsidR="00124F8D">
        <w:rPr>
          <w:rFonts w:ascii="Tahoma" w:hAnsi="Tahoma" w:cs="Tahoma"/>
          <w:sz w:val="21"/>
          <w:szCs w:val="21"/>
        </w:rPr>
        <w:t>ou</w:t>
      </w:r>
      <w:r w:rsidR="001E29AB" w:rsidRPr="007E53F1">
        <w:rPr>
          <w:rFonts w:ascii="Tahoma" w:hAnsi="Tahoma" w:cs="Tahoma"/>
          <w:sz w:val="21"/>
          <w:szCs w:val="21"/>
        </w:rPr>
        <w:t xml:space="preserve"> tohoto nařízení</w:t>
      </w:r>
      <w:r w:rsidR="000439C2">
        <w:rPr>
          <w:rFonts w:ascii="Tahoma" w:hAnsi="Tahoma" w:cs="Tahoma"/>
          <w:sz w:val="21"/>
          <w:szCs w:val="21"/>
        </w:rPr>
        <w:t xml:space="preserve"> města</w:t>
      </w:r>
      <w:r w:rsidR="001E29AB" w:rsidRPr="007E53F1">
        <w:rPr>
          <w:rFonts w:ascii="Tahoma" w:hAnsi="Tahoma" w:cs="Tahoma"/>
          <w:sz w:val="21"/>
          <w:szCs w:val="21"/>
        </w:rPr>
        <w:t>.</w:t>
      </w:r>
    </w:p>
    <w:p w14:paraId="50073152" w14:textId="77777777" w:rsidR="001E29AB" w:rsidRPr="007E53F1" w:rsidRDefault="001E29AB" w:rsidP="001E29AB">
      <w:pPr>
        <w:spacing w:after="0"/>
        <w:ind w:left="360"/>
        <w:rPr>
          <w:rFonts w:ascii="Tahoma" w:hAnsi="Tahoma" w:cs="Tahoma"/>
          <w:sz w:val="21"/>
          <w:szCs w:val="21"/>
        </w:rPr>
      </w:pPr>
    </w:p>
    <w:p w14:paraId="3EFBF6EC" w14:textId="77777777" w:rsidR="00BC2CE5" w:rsidRPr="007E53F1" w:rsidRDefault="00BC2CE5" w:rsidP="00B20B1A">
      <w:pPr>
        <w:rPr>
          <w:rFonts w:ascii="Tahoma" w:hAnsi="Tahoma" w:cs="Tahoma"/>
          <w:sz w:val="21"/>
          <w:szCs w:val="21"/>
        </w:rPr>
      </w:pPr>
    </w:p>
    <w:p w14:paraId="633C974C" w14:textId="77777777" w:rsidR="00B20B1A" w:rsidRPr="007E53F1" w:rsidRDefault="009121EC" w:rsidP="002C5FC6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b/>
          <w:sz w:val="21"/>
          <w:szCs w:val="21"/>
          <w:lang w:eastAsia="cs-CZ"/>
        </w:rPr>
        <w:t>Čl. 2</w:t>
      </w:r>
    </w:p>
    <w:p w14:paraId="2685171A" w14:textId="77777777" w:rsidR="000C24B0" w:rsidRPr="007E53F1" w:rsidRDefault="00FB017F" w:rsidP="00B00DDE">
      <w:pPr>
        <w:spacing w:before="12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7E53F1">
        <w:rPr>
          <w:rFonts w:ascii="Tahoma" w:eastAsia="Times New Roman" w:hAnsi="Tahoma" w:cs="Tahoma"/>
          <w:sz w:val="21"/>
          <w:szCs w:val="21"/>
          <w:lang w:eastAsia="cs-CZ"/>
        </w:rPr>
        <w:t>To</w:t>
      </w:r>
      <w:r w:rsidR="00C0105D" w:rsidRPr="007E53F1">
        <w:rPr>
          <w:rFonts w:ascii="Tahoma" w:eastAsia="Times New Roman" w:hAnsi="Tahoma" w:cs="Tahoma"/>
          <w:sz w:val="21"/>
          <w:szCs w:val="21"/>
          <w:lang w:eastAsia="cs-CZ"/>
        </w:rPr>
        <w:t>to</w:t>
      </w:r>
      <w:r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 nařízení</w:t>
      </w:r>
      <w:r w:rsidR="00B00DDE">
        <w:rPr>
          <w:rFonts w:ascii="Tahoma" w:eastAsia="Times New Roman" w:hAnsi="Tahoma" w:cs="Tahoma"/>
          <w:sz w:val="21"/>
          <w:szCs w:val="21"/>
          <w:lang w:eastAsia="cs-CZ"/>
        </w:rPr>
        <w:t xml:space="preserve"> města </w:t>
      </w:r>
      <w:r w:rsidRPr="007E53F1">
        <w:rPr>
          <w:rFonts w:ascii="Tahoma" w:eastAsia="Times New Roman" w:hAnsi="Tahoma" w:cs="Tahoma"/>
          <w:sz w:val="21"/>
          <w:szCs w:val="21"/>
          <w:lang w:eastAsia="cs-CZ"/>
        </w:rPr>
        <w:t xml:space="preserve">nabývá účinnosti </w:t>
      </w:r>
      <w:r w:rsidR="00B00DDE" w:rsidRPr="00B00DDE">
        <w:rPr>
          <w:rFonts w:ascii="Tahoma" w:eastAsia="Times New Roman" w:hAnsi="Tahoma" w:cs="Tahoma"/>
          <w:sz w:val="21"/>
          <w:szCs w:val="21"/>
          <w:lang w:eastAsia="cs-CZ"/>
        </w:rPr>
        <w:t>počátkem patnáctého dne následujícího po dni jeho vyhlášení.</w:t>
      </w:r>
      <w:r w:rsidR="00B00DDE" w:rsidRPr="00B00DDE">
        <w:rPr>
          <w:rFonts w:ascii="Tahoma" w:eastAsia="Times New Roman" w:hAnsi="Tahoma" w:cs="Tahoma"/>
          <w:sz w:val="21"/>
          <w:szCs w:val="21"/>
          <w:lang w:eastAsia="cs-CZ"/>
        </w:rPr>
        <w:cr/>
      </w:r>
    </w:p>
    <w:p w14:paraId="5AD407C7" w14:textId="77777777" w:rsidR="002C5FC6" w:rsidRPr="007E53F1" w:rsidRDefault="002C5F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33B3423" w14:textId="77777777" w:rsidR="002C5FC6" w:rsidRPr="007E53F1" w:rsidRDefault="002C5F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14BEA32" w14:textId="77777777" w:rsidR="002C5FC6" w:rsidRPr="007E53F1" w:rsidRDefault="002C5F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86464F2" w14:textId="77777777" w:rsidR="002C5FC6" w:rsidRPr="007E53F1" w:rsidRDefault="002C5FC6" w:rsidP="002E411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25D76" w:rsidRPr="007E53F1" w14:paraId="6AA2964F" w14:textId="77777777" w:rsidTr="003933B4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15726" w14:textId="77777777" w:rsidR="00125D76" w:rsidRPr="007E53F1" w:rsidRDefault="007E53F1" w:rsidP="003933B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Petr Korč</w:t>
            </w:r>
          </w:p>
          <w:p w14:paraId="42F958B2" w14:textId="77777777" w:rsidR="00125D76" w:rsidRPr="007E53F1" w:rsidRDefault="00125D76" w:rsidP="003933B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7E53F1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primátor</w:t>
            </w:r>
          </w:p>
        </w:tc>
        <w:tc>
          <w:tcPr>
            <w:tcW w:w="3070" w:type="dxa"/>
          </w:tcPr>
          <w:p w14:paraId="72CC834C" w14:textId="77777777" w:rsidR="00125D76" w:rsidRPr="007E53F1" w:rsidRDefault="00125D76" w:rsidP="003933B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D5E443" w14:textId="77777777" w:rsidR="00125D76" w:rsidRPr="007E53F1" w:rsidRDefault="00125D76" w:rsidP="003933B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</w:pPr>
            <w:r w:rsidRPr="007E53F1">
              <w:rPr>
                <w:rFonts w:ascii="Tahoma" w:eastAsia="Times New Roman" w:hAnsi="Tahoma" w:cs="Tahoma"/>
                <w:kern w:val="22"/>
                <w:sz w:val="21"/>
                <w:szCs w:val="21"/>
                <w:lang w:eastAsia="cs-CZ"/>
              </w:rPr>
              <w:t>Mgr. Radovan Hořínek náměstek primátora</w:t>
            </w:r>
          </w:p>
        </w:tc>
      </w:tr>
    </w:tbl>
    <w:p w14:paraId="7A6D48D6" w14:textId="77777777" w:rsidR="00CC3E6F" w:rsidRPr="007E53F1" w:rsidRDefault="00CC3E6F" w:rsidP="00125D76">
      <w:pPr>
        <w:spacing w:after="0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D902869" w14:textId="77777777" w:rsidR="00CC3E6F" w:rsidRPr="007E53F1" w:rsidRDefault="00CC3E6F" w:rsidP="00CC3E6F">
      <w:pPr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2E6B28ED" w14:textId="77777777" w:rsidR="00CC3E6F" w:rsidRPr="007E53F1" w:rsidRDefault="00CC3E6F" w:rsidP="00CC3E6F">
      <w:pPr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00DCB56" w14:textId="77777777" w:rsidR="00B20B1A" w:rsidRPr="00CC3E6F" w:rsidRDefault="00CC3E6F" w:rsidP="00CC3E6F">
      <w:pPr>
        <w:tabs>
          <w:tab w:val="left" w:pos="5130"/>
        </w:tabs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sectPr w:rsidR="00B20B1A" w:rsidRPr="00CC3E6F" w:rsidSect="00A22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A7BB" w14:textId="77777777" w:rsidR="00E31A9B" w:rsidRDefault="00E31A9B" w:rsidP="009F2B33">
      <w:pPr>
        <w:spacing w:after="0" w:line="240" w:lineRule="auto"/>
      </w:pPr>
      <w:r>
        <w:separator/>
      </w:r>
    </w:p>
  </w:endnote>
  <w:endnote w:type="continuationSeparator" w:id="0">
    <w:p w14:paraId="105E5954" w14:textId="77777777" w:rsidR="00E31A9B" w:rsidRDefault="00E31A9B" w:rsidP="009F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8E17" w14:textId="77777777" w:rsidR="00F1239D" w:rsidRDefault="00F1239D">
    <w:pPr>
      <w:pStyle w:val="Zpat"/>
    </w:pPr>
  </w:p>
  <w:p w14:paraId="2DE4FD18" w14:textId="77777777" w:rsidR="00FC0632" w:rsidRDefault="00FC0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C851" w14:textId="77777777" w:rsidR="00E31A9B" w:rsidRDefault="00E31A9B" w:rsidP="009F2B33">
      <w:pPr>
        <w:spacing w:after="0" w:line="240" w:lineRule="auto"/>
      </w:pPr>
      <w:r>
        <w:separator/>
      </w:r>
    </w:p>
  </w:footnote>
  <w:footnote w:type="continuationSeparator" w:id="0">
    <w:p w14:paraId="088BBC6E" w14:textId="77777777" w:rsidR="00E31A9B" w:rsidRDefault="00E31A9B" w:rsidP="009F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56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6C"/>
    <w:multiLevelType w:val="hybridMultilevel"/>
    <w:tmpl w:val="36163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5438"/>
    <w:multiLevelType w:val="hybridMultilevel"/>
    <w:tmpl w:val="03729180"/>
    <w:lvl w:ilvl="0" w:tplc="63B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D76"/>
    <w:multiLevelType w:val="multilevel"/>
    <w:tmpl w:val="8FB0FE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233133"/>
    <w:multiLevelType w:val="hybridMultilevel"/>
    <w:tmpl w:val="B11CFE02"/>
    <w:lvl w:ilvl="0" w:tplc="F648B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106"/>
    <w:multiLevelType w:val="hybridMultilevel"/>
    <w:tmpl w:val="68EC7FA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05C0B"/>
    <w:multiLevelType w:val="hybridMultilevel"/>
    <w:tmpl w:val="9E98A6DC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A109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21F1"/>
    <w:multiLevelType w:val="hybridMultilevel"/>
    <w:tmpl w:val="9A7AB178"/>
    <w:lvl w:ilvl="0" w:tplc="0B365CD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D78E3"/>
    <w:multiLevelType w:val="hybridMultilevel"/>
    <w:tmpl w:val="61AEB998"/>
    <w:lvl w:ilvl="0" w:tplc="7B80594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772D"/>
    <w:multiLevelType w:val="hybridMultilevel"/>
    <w:tmpl w:val="45705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8E5"/>
    <w:multiLevelType w:val="hybridMultilevel"/>
    <w:tmpl w:val="DB08832E"/>
    <w:lvl w:ilvl="0" w:tplc="F05A69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38FF"/>
    <w:multiLevelType w:val="hybridMultilevel"/>
    <w:tmpl w:val="09626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36DD"/>
    <w:multiLevelType w:val="hybridMultilevel"/>
    <w:tmpl w:val="F4E2437A"/>
    <w:lvl w:ilvl="0" w:tplc="0B365C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0459F"/>
    <w:multiLevelType w:val="hybridMultilevel"/>
    <w:tmpl w:val="4264656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949B8"/>
    <w:multiLevelType w:val="hybridMultilevel"/>
    <w:tmpl w:val="C65A26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265792">
    <w:abstractNumId w:val="3"/>
  </w:num>
  <w:num w:numId="2" w16cid:durableId="1162351592">
    <w:abstractNumId w:val="15"/>
  </w:num>
  <w:num w:numId="3" w16cid:durableId="1553694574">
    <w:abstractNumId w:val="4"/>
  </w:num>
  <w:num w:numId="4" w16cid:durableId="1983536498">
    <w:abstractNumId w:val="2"/>
  </w:num>
  <w:num w:numId="5" w16cid:durableId="669986963">
    <w:abstractNumId w:val="1"/>
  </w:num>
  <w:num w:numId="6" w16cid:durableId="641884444">
    <w:abstractNumId w:val="7"/>
  </w:num>
  <w:num w:numId="7" w16cid:durableId="919949341">
    <w:abstractNumId w:val="0"/>
  </w:num>
  <w:num w:numId="8" w16cid:durableId="562720712">
    <w:abstractNumId w:val="9"/>
  </w:num>
  <w:num w:numId="9" w16cid:durableId="579027874">
    <w:abstractNumId w:val="14"/>
  </w:num>
  <w:num w:numId="10" w16cid:durableId="1662856135">
    <w:abstractNumId w:val="8"/>
  </w:num>
  <w:num w:numId="11" w16cid:durableId="978923461">
    <w:abstractNumId w:val="5"/>
  </w:num>
  <w:num w:numId="12" w16cid:durableId="1473477381">
    <w:abstractNumId w:val="6"/>
  </w:num>
  <w:num w:numId="13" w16cid:durableId="1300266318">
    <w:abstractNumId w:val="13"/>
  </w:num>
  <w:num w:numId="14" w16cid:durableId="2141146263">
    <w:abstractNumId w:val="11"/>
  </w:num>
  <w:num w:numId="15" w16cid:durableId="2069528322">
    <w:abstractNumId w:val="10"/>
  </w:num>
  <w:num w:numId="16" w16cid:durableId="1081759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176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26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40"/>
    <w:rsid w:val="00005676"/>
    <w:rsid w:val="00016BDB"/>
    <w:rsid w:val="000439C2"/>
    <w:rsid w:val="00043F6D"/>
    <w:rsid w:val="00052ACF"/>
    <w:rsid w:val="00052D8C"/>
    <w:rsid w:val="00053915"/>
    <w:rsid w:val="00055327"/>
    <w:rsid w:val="0005666A"/>
    <w:rsid w:val="00061F3C"/>
    <w:rsid w:val="000638E4"/>
    <w:rsid w:val="00066100"/>
    <w:rsid w:val="00066653"/>
    <w:rsid w:val="000669BA"/>
    <w:rsid w:val="00070690"/>
    <w:rsid w:val="00071A4A"/>
    <w:rsid w:val="00081199"/>
    <w:rsid w:val="00085194"/>
    <w:rsid w:val="00087B0A"/>
    <w:rsid w:val="000906A7"/>
    <w:rsid w:val="000913B4"/>
    <w:rsid w:val="00094D3D"/>
    <w:rsid w:val="0009761B"/>
    <w:rsid w:val="000A2648"/>
    <w:rsid w:val="000A747B"/>
    <w:rsid w:val="000A7954"/>
    <w:rsid w:val="000B1A9F"/>
    <w:rsid w:val="000B4758"/>
    <w:rsid w:val="000B5AE5"/>
    <w:rsid w:val="000B680D"/>
    <w:rsid w:val="000C2477"/>
    <w:rsid w:val="000C24B0"/>
    <w:rsid w:val="000D1477"/>
    <w:rsid w:val="000D67D7"/>
    <w:rsid w:val="000E17B4"/>
    <w:rsid w:val="000E25F6"/>
    <w:rsid w:val="000F2690"/>
    <w:rsid w:val="00103F79"/>
    <w:rsid w:val="0010745F"/>
    <w:rsid w:val="00112FD9"/>
    <w:rsid w:val="00113DB7"/>
    <w:rsid w:val="00115A89"/>
    <w:rsid w:val="00124F8D"/>
    <w:rsid w:val="00125D76"/>
    <w:rsid w:val="001276D7"/>
    <w:rsid w:val="001308FA"/>
    <w:rsid w:val="00130E32"/>
    <w:rsid w:val="00133E6E"/>
    <w:rsid w:val="00136355"/>
    <w:rsid w:val="00137BEF"/>
    <w:rsid w:val="001477E5"/>
    <w:rsid w:val="00147B93"/>
    <w:rsid w:val="00147C82"/>
    <w:rsid w:val="00154579"/>
    <w:rsid w:val="0015598E"/>
    <w:rsid w:val="00156E9B"/>
    <w:rsid w:val="00163B81"/>
    <w:rsid w:val="00165C4D"/>
    <w:rsid w:val="00166BCD"/>
    <w:rsid w:val="00167530"/>
    <w:rsid w:val="00171708"/>
    <w:rsid w:val="0017584B"/>
    <w:rsid w:val="001829D7"/>
    <w:rsid w:val="00183196"/>
    <w:rsid w:val="00186B1F"/>
    <w:rsid w:val="00193DE1"/>
    <w:rsid w:val="001A43C7"/>
    <w:rsid w:val="001A46BF"/>
    <w:rsid w:val="001A6E3F"/>
    <w:rsid w:val="001A7C36"/>
    <w:rsid w:val="001B0E19"/>
    <w:rsid w:val="001B3213"/>
    <w:rsid w:val="001B70DD"/>
    <w:rsid w:val="001C159D"/>
    <w:rsid w:val="001C42DD"/>
    <w:rsid w:val="001C7A4E"/>
    <w:rsid w:val="001D2CC7"/>
    <w:rsid w:val="001D378A"/>
    <w:rsid w:val="001E29AB"/>
    <w:rsid w:val="001E3F2D"/>
    <w:rsid w:val="001E63A8"/>
    <w:rsid w:val="001F4A5D"/>
    <w:rsid w:val="00201809"/>
    <w:rsid w:val="002048F7"/>
    <w:rsid w:val="00233A55"/>
    <w:rsid w:val="00233F30"/>
    <w:rsid w:val="00236040"/>
    <w:rsid w:val="00242045"/>
    <w:rsid w:val="00250738"/>
    <w:rsid w:val="00261330"/>
    <w:rsid w:val="00261810"/>
    <w:rsid w:val="00262D7C"/>
    <w:rsid w:val="002634E9"/>
    <w:rsid w:val="00263580"/>
    <w:rsid w:val="0027006F"/>
    <w:rsid w:val="00271937"/>
    <w:rsid w:val="00273C6A"/>
    <w:rsid w:val="00277F63"/>
    <w:rsid w:val="00282FB1"/>
    <w:rsid w:val="00286071"/>
    <w:rsid w:val="0029201A"/>
    <w:rsid w:val="00294DC2"/>
    <w:rsid w:val="002979E8"/>
    <w:rsid w:val="002A02E1"/>
    <w:rsid w:val="002A70C7"/>
    <w:rsid w:val="002A7624"/>
    <w:rsid w:val="002C3FF3"/>
    <w:rsid w:val="002C5FC6"/>
    <w:rsid w:val="002D1772"/>
    <w:rsid w:val="002D56B2"/>
    <w:rsid w:val="002D6189"/>
    <w:rsid w:val="002E025B"/>
    <w:rsid w:val="002E1FAE"/>
    <w:rsid w:val="002E21C8"/>
    <w:rsid w:val="002E4110"/>
    <w:rsid w:val="002E4F49"/>
    <w:rsid w:val="002F13CB"/>
    <w:rsid w:val="002F1758"/>
    <w:rsid w:val="002F5A96"/>
    <w:rsid w:val="002F6B89"/>
    <w:rsid w:val="00301263"/>
    <w:rsid w:val="00303418"/>
    <w:rsid w:val="0030453B"/>
    <w:rsid w:val="0030566A"/>
    <w:rsid w:val="00311FAE"/>
    <w:rsid w:val="00315648"/>
    <w:rsid w:val="003170DB"/>
    <w:rsid w:val="00317881"/>
    <w:rsid w:val="00324D9F"/>
    <w:rsid w:val="00332F24"/>
    <w:rsid w:val="00344516"/>
    <w:rsid w:val="00345B9F"/>
    <w:rsid w:val="00354CDA"/>
    <w:rsid w:val="00360E69"/>
    <w:rsid w:val="00364C4D"/>
    <w:rsid w:val="00366097"/>
    <w:rsid w:val="003700CD"/>
    <w:rsid w:val="0037120C"/>
    <w:rsid w:val="00382FC9"/>
    <w:rsid w:val="00383A01"/>
    <w:rsid w:val="00392076"/>
    <w:rsid w:val="0039263B"/>
    <w:rsid w:val="003933B4"/>
    <w:rsid w:val="00396D32"/>
    <w:rsid w:val="00397790"/>
    <w:rsid w:val="003A4A3E"/>
    <w:rsid w:val="003C13FF"/>
    <w:rsid w:val="003C63FF"/>
    <w:rsid w:val="003C6FD5"/>
    <w:rsid w:val="003D6B24"/>
    <w:rsid w:val="003D7A22"/>
    <w:rsid w:val="003F0DA8"/>
    <w:rsid w:val="003F1F6A"/>
    <w:rsid w:val="00417743"/>
    <w:rsid w:val="004255C0"/>
    <w:rsid w:val="004360F4"/>
    <w:rsid w:val="0043666C"/>
    <w:rsid w:val="00441C6A"/>
    <w:rsid w:val="004449FB"/>
    <w:rsid w:val="00446370"/>
    <w:rsid w:val="0046206F"/>
    <w:rsid w:val="00470C35"/>
    <w:rsid w:val="00477A78"/>
    <w:rsid w:val="00481C52"/>
    <w:rsid w:val="00490688"/>
    <w:rsid w:val="004907CD"/>
    <w:rsid w:val="004A0986"/>
    <w:rsid w:val="004A29F7"/>
    <w:rsid w:val="004A662D"/>
    <w:rsid w:val="004B5836"/>
    <w:rsid w:val="004C0ED6"/>
    <w:rsid w:val="004D6334"/>
    <w:rsid w:val="004D679D"/>
    <w:rsid w:val="004D6F84"/>
    <w:rsid w:val="004D7C25"/>
    <w:rsid w:val="004E3951"/>
    <w:rsid w:val="004E3FB2"/>
    <w:rsid w:val="004F410C"/>
    <w:rsid w:val="004F534A"/>
    <w:rsid w:val="0050022C"/>
    <w:rsid w:val="0050265F"/>
    <w:rsid w:val="00516D21"/>
    <w:rsid w:val="00521655"/>
    <w:rsid w:val="00525A23"/>
    <w:rsid w:val="0052755A"/>
    <w:rsid w:val="00532761"/>
    <w:rsid w:val="00533C71"/>
    <w:rsid w:val="0053778F"/>
    <w:rsid w:val="0055558E"/>
    <w:rsid w:val="005562EB"/>
    <w:rsid w:val="0057407D"/>
    <w:rsid w:val="00576102"/>
    <w:rsid w:val="00576256"/>
    <w:rsid w:val="005764F1"/>
    <w:rsid w:val="00583523"/>
    <w:rsid w:val="005836B7"/>
    <w:rsid w:val="00587DCB"/>
    <w:rsid w:val="00587F2F"/>
    <w:rsid w:val="005910D2"/>
    <w:rsid w:val="00592B06"/>
    <w:rsid w:val="00592CC6"/>
    <w:rsid w:val="005A2A40"/>
    <w:rsid w:val="005B07A2"/>
    <w:rsid w:val="005B2150"/>
    <w:rsid w:val="005B59B0"/>
    <w:rsid w:val="005C170E"/>
    <w:rsid w:val="005C2B46"/>
    <w:rsid w:val="005C4BC7"/>
    <w:rsid w:val="005C5BCA"/>
    <w:rsid w:val="005D1A15"/>
    <w:rsid w:val="005D64CF"/>
    <w:rsid w:val="005D669D"/>
    <w:rsid w:val="005D6F78"/>
    <w:rsid w:val="005E0F7A"/>
    <w:rsid w:val="005E199E"/>
    <w:rsid w:val="005E7722"/>
    <w:rsid w:val="005F3F37"/>
    <w:rsid w:val="005F5D26"/>
    <w:rsid w:val="005F73AC"/>
    <w:rsid w:val="0061286D"/>
    <w:rsid w:val="0061321B"/>
    <w:rsid w:val="0062031D"/>
    <w:rsid w:val="006211C6"/>
    <w:rsid w:val="0063452E"/>
    <w:rsid w:val="0063751A"/>
    <w:rsid w:val="0064184C"/>
    <w:rsid w:val="0065011D"/>
    <w:rsid w:val="00665C7D"/>
    <w:rsid w:val="00671AEE"/>
    <w:rsid w:val="0067334E"/>
    <w:rsid w:val="00674E72"/>
    <w:rsid w:val="006813F8"/>
    <w:rsid w:val="00682631"/>
    <w:rsid w:val="00682A46"/>
    <w:rsid w:val="00687D54"/>
    <w:rsid w:val="006949B3"/>
    <w:rsid w:val="006950F8"/>
    <w:rsid w:val="006A03FE"/>
    <w:rsid w:val="006A50AB"/>
    <w:rsid w:val="006A6620"/>
    <w:rsid w:val="006B5A8D"/>
    <w:rsid w:val="006B5E19"/>
    <w:rsid w:val="006C53A1"/>
    <w:rsid w:val="006D40A7"/>
    <w:rsid w:val="006E0726"/>
    <w:rsid w:val="006E72F1"/>
    <w:rsid w:val="006F0FF7"/>
    <w:rsid w:val="006F26C8"/>
    <w:rsid w:val="006F691F"/>
    <w:rsid w:val="007033EF"/>
    <w:rsid w:val="00710C7B"/>
    <w:rsid w:val="007126A5"/>
    <w:rsid w:val="007153AC"/>
    <w:rsid w:val="007254F8"/>
    <w:rsid w:val="0072756C"/>
    <w:rsid w:val="007325A9"/>
    <w:rsid w:val="00742877"/>
    <w:rsid w:val="0075000B"/>
    <w:rsid w:val="00754CD2"/>
    <w:rsid w:val="00755315"/>
    <w:rsid w:val="007559F9"/>
    <w:rsid w:val="00756992"/>
    <w:rsid w:val="00761C15"/>
    <w:rsid w:val="00764E5D"/>
    <w:rsid w:val="007670C9"/>
    <w:rsid w:val="00770C99"/>
    <w:rsid w:val="00772EAB"/>
    <w:rsid w:val="00783BB1"/>
    <w:rsid w:val="007932CC"/>
    <w:rsid w:val="00793384"/>
    <w:rsid w:val="007B0C65"/>
    <w:rsid w:val="007B4B41"/>
    <w:rsid w:val="007C3A5F"/>
    <w:rsid w:val="007C5C35"/>
    <w:rsid w:val="007D316E"/>
    <w:rsid w:val="007E53F1"/>
    <w:rsid w:val="007E5E71"/>
    <w:rsid w:val="007F3228"/>
    <w:rsid w:val="007F3D68"/>
    <w:rsid w:val="007F4581"/>
    <w:rsid w:val="00800DF2"/>
    <w:rsid w:val="00810A10"/>
    <w:rsid w:val="008138B5"/>
    <w:rsid w:val="00820573"/>
    <w:rsid w:val="00821119"/>
    <w:rsid w:val="008254C5"/>
    <w:rsid w:val="0083167B"/>
    <w:rsid w:val="008323A3"/>
    <w:rsid w:val="00834FE9"/>
    <w:rsid w:val="00844BAF"/>
    <w:rsid w:val="00867CDB"/>
    <w:rsid w:val="008760E5"/>
    <w:rsid w:val="00881C9B"/>
    <w:rsid w:val="008836FC"/>
    <w:rsid w:val="008875B4"/>
    <w:rsid w:val="00887BF9"/>
    <w:rsid w:val="00896101"/>
    <w:rsid w:val="008971E3"/>
    <w:rsid w:val="008A3371"/>
    <w:rsid w:val="008B1AD4"/>
    <w:rsid w:val="008B3E92"/>
    <w:rsid w:val="008C0A10"/>
    <w:rsid w:val="008C3E52"/>
    <w:rsid w:val="008D1560"/>
    <w:rsid w:val="008D3A22"/>
    <w:rsid w:val="008D45D9"/>
    <w:rsid w:val="008D4B75"/>
    <w:rsid w:val="008D5AE5"/>
    <w:rsid w:val="008D5F17"/>
    <w:rsid w:val="008D7095"/>
    <w:rsid w:val="008E1452"/>
    <w:rsid w:val="008E20EE"/>
    <w:rsid w:val="008E5370"/>
    <w:rsid w:val="008F5ADB"/>
    <w:rsid w:val="009121EC"/>
    <w:rsid w:val="00924369"/>
    <w:rsid w:val="00933EB9"/>
    <w:rsid w:val="0094203C"/>
    <w:rsid w:val="00942DA0"/>
    <w:rsid w:val="009530EB"/>
    <w:rsid w:val="0096107E"/>
    <w:rsid w:val="0096323C"/>
    <w:rsid w:val="00965E39"/>
    <w:rsid w:val="0097251B"/>
    <w:rsid w:val="00992DB3"/>
    <w:rsid w:val="00993975"/>
    <w:rsid w:val="009949C3"/>
    <w:rsid w:val="009A768D"/>
    <w:rsid w:val="009B4DDF"/>
    <w:rsid w:val="009B4FEB"/>
    <w:rsid w:val="009B51BB"/>
    <w:rsid w:val="009B601B"/>
    <w:rsid w:val="009C16B7"/>
    <w:rsid w:val="009D43C4"/>
    <w:rsid w:val="009E5C2F"/>
    <w:rsid w:val="009F120F"/>
    <w:rsid w:val="009F2B33"/>
    <w:rsid w:val="009F4C2F"/>
    <w:rsid w:val="009F74D3"/>
    <w:rsid w:val="00A167F5"/>
    <w:rsid w:val="00A1701C"/>
    <w:rsid w:val="00A17065"/>
    <w:rsid w:val="00A20ED8"/>
    <w:rsid w:val="00A210B4"/>
    <w:rsid w:val="00A2190B"/>
    <w:rsid w:val="00A224D7"/>
    <w:rsid w:val="00A22EDE"/>
    <w:rsid w:val="00A27914"/>
    <w:rsid w:val="00A32EF6"/>
    <w:rsid w:val="00A347CD"/>
    <w:rsid w:val="00A47499"/>
    <w:rsid w:val="00A573F5"/>
    <w:rsid w:val="00A61711"/>
    <w:rsid w:val="00A62C9F"/>
    <w:rsid w:val="00A63B21"/>
    <w:rsid w:val="00A70533"/>
    <w:rsid w:val="00A7191A"/>
    <w:rsid w:val="00A76BC2"/>
    <w:rsid w:val="00A8162B"/>
    <w:rsid w:val="00A83A38"/>
    <w:rsid w:val="00A93702"/>
    <w:rsid w:val="00AA1AE0"/>
    <w:rsid w:val="00AA1D62"/>
    <w:rsid w:val="00AA3FB1"/>
    <w:rsid w:val="00AA4B6E"/>
    <w:rsid w:val="00AB10D9"/>
    <w:rsid w:val="00AB6967"/>
    <w:rsid w:val="00AB7A69"/>
    <w:rsid w:val="00AC5615"/>
    <w:rsid w:val="00AD1970"/>
    <w:rsid w:val="00AD2BFA"/>
    <w:rsid w:val="00AE0B44"/>
    <w:rsid w:val="00AE6B8F"/>
    <w:rsid w:val="00AF0B03"/>
    <w:rsid w:val="00AF0D1B"/>
    <w:rsid w:val="00AF2479"/>
    <w:rsid w:val="00AF62C0"/>
    <w:rsid w:val="00B00D16"/>
    <w:rsid w:val="00B00DDE"/>
    <w:rsid w:val="00B05644"/>
    <w:rsid w:val="00B05BB6"/>
    <w:rsid w:val="00B10FDF"/>
    <w:rsid w:val="00B1271C"/>
    <w:rsid w:val="00B14CCE"/>
    <w:rsid w:val="00B20B1A"/>
    <w:rsid w:val="00B309C7"/>
    <w:rsid w:val="00B3163B"/>
    <w:rsid w:val="00B33544"/>
    <w:rsid w:val="00B3374B"/>
    <w:rsid w:val="00B37240"/>
    <w:rsid w:val="00B402C2"/>
    <w:rsid w:val="00B50529"/>
    <w:rsid w:val="00B55B58"/>
    <w:rsid w:val="00B61561"/>
    <w:rsid w:val="00B61EDC"/>
    <w:rsid w:val="00B63E4C"/>
    <w:rsid w:val="00B65531"/>
    <w:rsid w:val="00B6697C"/>
    <w:rsid w:val="00B70B72"/>
    <w:rsid w:val="00B7239C"/>
    <w:rsid w:val="00B731DF"/>
    <w:rsid w:val="00B73A07"/>
    <w:rsid w:val="00B86546"/>
    <w:rsid w:val="00B90EF9"/>
    <w:rsid w:val="00BA6A19"/>
    <w:rsid w:val="00BA7170"/>
    <w:rsid w:val="00BB0C97"/>
    <w:rsid w:val="00BC2C5F"/>
    <w:rsid w:val="00BC2CE5"/>
    <w:rsid w:val="00BC43A5"/>
    <w:rsid w:val="00BC6010"/>
    <w:rsid w:val="00BD11D5"/>
    <w:rsid w:val="00BD6634"/>
    <w:rsid w:val="00BE4551"/>
    <w:rsid w:val="00BF07D0"/>
    <w:rsid w:val="00BF148B"/>
    <w:rsid w:val="00BF260E"/>
    <w:rsid w:val="00BF5716"/>
    <w:rsid w:val="00C0105D"/>
    <w:rsid w:val="00C04BB4"/>
    <w:rsid w:val="00C105A2"/>
    <w:rsid w:val="00C30FB3"/>
    <w:rsid w:val="00C338B0"/>
    <w:rsid w:val="00C37100"/>
    <w:rsid w:val="00C459CB"/>
    <w:rsid w:val="00C4700A"/>
    <w:rsid w:val="00C57A7E"/>
    <w:rsid w:val="00C64469"/>
    <w:rsid w:val="00C65714"/>
    <w:rsid w:val="00C7355C"/>
    <w:rsid w:val="00C762CE"/>
    <w:rsid w:val="00CA5EE5"/>
    <w:rsid w:val="00CA7AB9"/>
    <w:rsid w:val="00CB322A"/>
    <w:rsid w:val="00CB4526"/>
    <w:rsid w:val="00CC2352"/>
    <w:rsid w:val="00CC3E6F"/>
    <w:rsid w:val="00CD4C40"/>
    <w:rsid w:val="00CD7F36"/>
    <w:rsid w:val="00CF199A"/>
    <w:rsid w:val="00CF3791"/>
    <w:rsid w:val="00CF3CAD"/>
    <w:rsid w:val="00CF45E7"/>
    <w:rsid w:val="00CF6EDF"/>
    <w:rsid w:val="00D010EE"/>
    <w:rsid w:val="00D011A4"/>
    <w:rsid w:val="00D0285D"/>
    <w:rsid w:val="00D067EC"/>
    <w:rsid w:val="00D074C4"/>
    <w:rsid w:val="00D1614B"/>
    <w:rsid w:val="00D27D2A"/>
    <w:rsid w:val="00D31843"/>
    <w:rsid w:val="00D42B5C"/>
    <w:rsid w:val="00D54C65"/>
    <w:rsid w:val="00D57BC0"/>
    <w:rsid w:val="00D62082"/>
    <w:rsid w:val="00D64473"/>
    <w:rsid w:val="00D66206"/>
    <w:rsid w:val="00D67139"/>
    <w:rsid w:val="00D70925"/>
    <w:rsid w:val="00D81492"/>
    <w:rsid w:val="00D8338C"/>
    <w:rsid w:val="00DA162E"/>
    <w:rsid w:val="00DA7279"/>
    <w:rsid w:val="00DC3812"/>
    <w:rsid w:val="00DC4F39"/>
    <w:rsid w:val="00DD1769"/>
    <w:rsid w:val="00DD2B8E"/>
    <w:rsid w:val="00DE2306"/>
    <w:rsid w:val="00DF6ED9"/>
    <w:rsid w:val="00E00039"/>
    <w:rsid w:val="00E00B03"/>
    <w:rsid w:val="00E02B99"/>
    <w:rsid w:val="00E02FE3"/>
    <w:rsid w:val="00E106F4"/>
    <w:rsid w:val="00E10DDB"/>
    <w:rsid w:val="00E31A9B"/>
    <w:rsid w:val="00E3283E"/>
    <w:rsid w:val="00E42724"/>
    <w:rsid w:val="00E42CC1"/>
    <w:rsid w:val="00E46D74"/>
    <w:rsid w:val="00E47EFD"/>
    <w:rsid w:val="00E51F24"/>
    <w:rsid w:val="00E57DAC"/>
    <w:rsid w:val="00E607C7"/>
    <w:rsid w:val="00E64EE5"/>
    <w:rsid w:val="00E97232"/>
    <w:rsid w:val="00EA1E76"/>
    <w:rsid w:val="00EA3344"/>
    <w:rsid w:val="00EB16BD"/>
    <w:rsid w:val="00EB4C87"/>
    <w:rsid w:val="00EC6067"/>
    <w:rsid w:val="00ED3AD8"/>
    <w:rsid w:val="00ED4730"/>
    <w:rsid w:val="00EF1646"/>
    <w:rsid w:val="00EF4817"/>
    <w:rsid w:val="00EF5998"/>
    <w:rsid w:val="00F050E4"/>
    <w:rsid w:val="00F1239D"/>
    <w:rsid w:val="00F12B92"/>
    <w:rsid w:val="00F134D8"/>
    <w:rsid w:val="00F26A57"/>
    <w:rsid w:val="00F35D0D"/>
    <w:rsid w:val="00F35D3F"/>
    <w:rsid w:val="00F372A4"/>
    <w:rsid w:val="00F4071C"/>
    <w:rsid w:val="00F4571B"/>
    <w:rsid w:val="00F4744C"/>
    <w:rsid w:val="00F54CD5"/>
    <w:rsid w:val="00F61FED"/>
    <w:rsid w:val="00F62E39"/>
    <w:rsid w:val="00F63EE7"/>
    <w:rsid w:val="00F64DEB"/>
    <w:rsid w:val="00F704E1"/>
    <w:rsid w:val="00F75BD8"/>
    <w:rsid w:val="00F92E13"/>
    <w:rsid w:val="00F942CD"/>
    <w:rsid w:val="00FA3CA9"/>
    <w:rsid w:val="00FB017F"/>
    <w:rsid w:val="00FB2474"/>
    <w:rsid w:val="00FC028B"/>
    <w:rsid w:val="00FC0632"/>
    <w:rsid w:val="00FC11B2"/>
    <w:rsid w:val="00FC2ABC"/>
    <w:rsid w:val="00FC2E47"/>
    <w:rsid w:val="00FC4DCA"/>
    <w:rsid w:val="00FD1395"/>
    <w:rsid w:val="00FD3801"/>
    <w:rsid w:val="00FD6946"/>
    <w:rsid w:val="00FE2C30"/>
    <w:rsid w:val="00FE4240"/>
    <w:rsid w:val="00FE5F34"/>
    <w:rsid w:val="00FE61F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11CFE"/>
  <w15:chartTrackingRefBased/>
  <w15:docId w15:val="{A461F16D-26DA-41C3-9953-D2147B7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F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691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4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F2B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9F2B3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B3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4D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6B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B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6B24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96107E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620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6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6206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206F"/>
    <w:rPr>
      <w:b/>
      <w:bCs/>
      <w:lang w:eastAsia="en-US"/>
    </w:rPr>
  </w:style>
  <w:style w:type="paragraph" w:styleId="Revize">
    <w:name w:val="Revision"/>
    <w:hidden/>
    <w:uiPriority w:val="99"/>
    <w:semiHidden/>
    <w:rsid w:val="009E5C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6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8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6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00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07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74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33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6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02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39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88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66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73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7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3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7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68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90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7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13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02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6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57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2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0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79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6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7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8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0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5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9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1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7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4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3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6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8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4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0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9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7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8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2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0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78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4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8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4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9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1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5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5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55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99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9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2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6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1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1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08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29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4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6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63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13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57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1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3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8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7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0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4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33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3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8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52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39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7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92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55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45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9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1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4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7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6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4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36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4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7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4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8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7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4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69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2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08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57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3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0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34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39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4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75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47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9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4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00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2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31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9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4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17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9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11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9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8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86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7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72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5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70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1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2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9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36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3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99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66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4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30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1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0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7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7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63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35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69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24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1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8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4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7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45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9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6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1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97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6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1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78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48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5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9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97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4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63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0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6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29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2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6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2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6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8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67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0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04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84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9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59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08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4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5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2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68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7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7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2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6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0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1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7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9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4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0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0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21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44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9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6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5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7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5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5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8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1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6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59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6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8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37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34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74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3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8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0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0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6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6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3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2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3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3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9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5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1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9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5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9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1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35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46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05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2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6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3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3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1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2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7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5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43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12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02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4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30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8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7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0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1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3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0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7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17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2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6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2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3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92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9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68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0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10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59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97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66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3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11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02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77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0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6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13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5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2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93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50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6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86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9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37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5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0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3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1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87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3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0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6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22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77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67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7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69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40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6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14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75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0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83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7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0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19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65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4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44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9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DDDD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5B52-40EA-4FAF-9006-A866CD1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3-03-06T14:29:00Z</cp:lastPrinted>
  <dcterms:created xsi:type="dcterms:W3CDTF">2023-03-14T10:50:00Z</dcterms:created>
  <dcterms:modified xsi:type="dcterms:W3CDTF">2023-03-14T10:50:00Z</dcterms:modified>
</cp:coreProperties>
</file>